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E6" w:rsidRPr="000F2A5B" w:rsidRDefault="00F916E6" w:rsidP="0036207F">
      <w:pPr>
        <w:pStyle w:val="a8"/>
        <w:rPr>
          <w:rFonts w:ascii="Arial" w:hAnsi="Arial" w:cs="Arial"/>
          <w:spacing w:val="-8"/>
        </w:rPr>
      </w:pPr>
      <w:r>
        <w:rPr>
          <w:rFonts w:ascii="Arial" w:hAnsi="Arial" w:cs="Arial"/>
          <w:sz w:val="28"/>
          <w:szCs w:val="28"/>
        </w:rPr>
        <w:tab/>
      </w:r>
    </w:p>
    <w:p w:rsidR="008A0F87" w:rsidRPr="000F2A5B" w:rsidRDefault="00902293" w:rsidP="008A0F87">
      <w:pPr>
        <w:pStyle w:val="a3"/>
        <w:spacing w:before="0" w:after="0"/>
        <w:ind w:left="12611" w:right="-29" w:firstLine="5"/>
        <w:contextualSpacing/>
        <w:rPr>
          <w:rFonts w:ascii="Arial" w:hAnsi="Arial" w:cs="Arial"/>
          <w:spacing w:val="-8"/>
        </w:rPr>
      </w:pPr>
      <w:r w:rsidRPr="000F2A5B">
        <w:rPr>
          <w:rFonts w:ascii="Arial" w:hAnsi="Arial" w:cs="Arial"/>
          <w:spacing w:val="-8"/>
        </w:rPr>
        <w:t xml:space="preserve">    </w:t>
      </w:r>
      <w:r w:rsidR="008A0F87" w:rsidRPr="000F2A5B">
        <w:rPr>
          <w:rFonts w:ascii="Arial" w:hAnsi="Arial" w:cs="Arial"/>
          <w:spacing w:val="-8"/>
        </w:rPr>
        <w:t>Додаток</w:t>
      </w:r>
    </w:p>
    <w:p w:rsidR="008A0F87" w:rsidRPr="000F2A5B" w:rsidRDefault="008A0F87" w:rsidP="008A0F87">
      <w:pPr>
        <w:pStyle w:val="a3"/>
        <w:spacing w:before="0" w:after="0"/>
        <w:ind w:right="-29" w:firstLine="5"/>
        <w:contextualSpacing/>
        <w:rPr>
          <w:rFonts w:ascii="Arial" w:hAnsi="Arial" w:cs="Arial"/>
          <w:spacing w:val="-8"/>
        </w:rPr>
      </w:pPr>
    </w:p>
    <w:p w:rsidR="00902293" w:rsidRPr="000F2A5B" w:rsidRDefault="00902293" w:rsidP="00902293">
      <w:pPr>
        <w:pStyle w:val="a3"/>
        <w:spacing w:before="0" w:after="0"/>
        <w:ind w:right="-29"/>
        <w:contextualSpacing/>
        <w:rPr>
          <w:rFonts w:ascii="Arial" w:hAnsi="Arial" w:cs="Arial"/>
          <w:spacing w:val="-8"/>
        </w:rPr>
      </w:pP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  <w:t xml:space="preserve">       </w:t>
      </w:r>
      <w:r w:rsidR="008A0F87" w:rsidRPr="000F2A5B">
        <w:rPr>
          <w:rFonts w:ascii="Arial" w:hAnsi="Arial" w:cs="Arial"/>
          <w:spacing w:val="-2"/>
        </w:rPr>
        <w:t>Затверджено</w:t>
      </w:r>
    </w:p>
    <w:p w:rsidR="008A0F87" w:rsidRPr="000F2A5B" w:rsidRDefault="00902293" w:rsidP="00902293">
      <w:pPr>
        <w:pStyle w:val="a3"/>
        <w:spacing w:before="0" w:after="0"/>
        <w:ind w:right="-29"/>
        <w:contextualSpacing/>
        <w:rPr>
          <w:rFonts w:ascii="Arial" w:hAnsi="Arial" w:cs="Arial"/>
          <w:spacing w:val="-8"/>
        </w:rPr>
      </w:pP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="008A0F87" w:rsidRPr="000F2A5B">
        <w:rPr>
          <w:rFonts w:ascii="Arial" w:hAnsi="Arial" w:cs="Arial"/>
          <w:spacing w:val="-2"/>
        </w:rPr>
        <w:t>рішенням</w:t>
      </w:r>
      <w:r w:rsidR="008A0F87" w:rsidRPr="000F2A5B">
        <w:rPr>
          <w:rFonts w:ascii="Arial" w:hAnsi="Arial" w:cs="Arial"/>
          <w:spacing w:val="-6"/>
        </w:rPr>
        <w:t xml:space="preserve"> </w:t>
      </w:r>
      <w:r w:rsidR="008A0F87" w:rsidRPr="000F2A5B">
        <w:rPr>
          <w:rFonts w:ascii="Arial" w:hAnsi="Arial" w:cs="Arial"/>
          <w:spacing w:val="-2"/>
        </w:rPr>
        <w:t>виконкому</w:t>
      </w:r>
    </w:p>
    <w:p w:rsidR="008A0F87" w:rsidRPr="000F2A5B" w:rsidRDefault="008A0F87" w:rsidP="008A0F87">
      <w:pPr>
        <w:pStyle w:val="a3"/>
        <w:spacing w:before="0" w:after="0"/>
        <w:contextualSpacing/>
        <w:rPr>
          <w:rFonts w:ascii="Arial" w:hAnsi="Arial" w:cs="Arial"/>
        </w:rPr>
      </w:pP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  <w:t xml:space="preserve">від </w:t>
      </w:r>
      <w:r w:rsidRPr="000F2A5B">
        <w:rPr>
          <w:rFonts w:ascii="Arial" w:hAnsi="Arial" w:cs="Arial"/>
          <w:bCs/>
        </w:rPr>
        <w:t>11.02.2025 № 108</w:t>
      </w:r>
    </w:p>
    <w:p w:rsidR="000D2D1A" w:rsidRPr="000F2A5B" w:rsidRDefault="000D2D1A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897493" w:rsidRPr="000F2A5B" w:rsidRDefault="00897493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5F6115" w:rsidRPr="000F2A5B" w:rsidRDefault="005E453C" w:rsidP="002B33B8">
      <w:pPr>
        <w:pStyle w:val="a3"/>
        <w:spacing w:before="0" w:after="0"/>
        <w:ind w:left="1" w:right="39"/>
        <w:contextualSpacing/>
        <w:jc w:val="center"/>
        <w:rPr>
          <w:rFonts w:ascii="Arial" w:hAnsi="Arial" w:cs="Arial"/>
        </w:rPr>
      </w:pPr>
      <w:r w:rsidRPr="000F2A5B">
        <w:rPr>
          <w:rFonts w:ascii="Arial" w:hAnsi="Arial" w:cs="Arial"/>
          <w:spacing w:val="-2"/>
        </w:rPr>
        <w:t>ПЕРЕЛІК</w:t>
      </w:r>
    </w:p>
    <w:p w:rsidR="00CE6171" w:rsidRPr="000F2A5B" w:rsidRDefault="005E453C" w:rsidP="002B33B8">
      <w:pPr>
        <w:pStyle w:val="a3"/>
        <w:spacing w:before="0" w:after="0"/>
        <w:ind w:right="39"/>
        <w:contextualSpacing/>
        <w:jc w:val="center"/>
        <w:rPr>
          <w:rFonts w:ascii="Arial" w:hAnsi="Arial" w:cs="Arial"/>
        </w:rPr>
      </w:pPr>
      <w:r w:rsidRPr="000F2A5B">
        <w:rPr>
          <w:rFonts w:ascii="Arial" w:hAnsi="Arial" w:cs="Arial"/>
          <w:spacing w:val="-2"/>
        </w:rPr>
        <w:t>зупинок</w:t>
      </w:r>
      <w:r w:rsidRPr="000F2A5B">
        <w:rPr>
          <w:rFonts w:ascii="Arial" w:hAnsi="Arial" w:cs="Arial"/>
          <w:spacing w:val="-12"/>
        </w:rPr>
        <w:t xml:space="preserve"> </w:t>
      </w:r>
      <w:r w:rsidRPr="000F2A5B">
        <w:rPr>
          <w:rFonts w:ascii="Arial" w:hAnsi="Arial" w:cs="Arial"/>
          <w:spacing w:val="-2"/>
        </w:rPr>
        <w:t>громадського</w:t>
      </w:r>
      <w:r w:rsidRPr="000F2A5B">
        <w:rPr>
          <w:rFonts w:ascii="Arial" w:hAnsi="Arial" w:cs="Arial"/>
          <w:spacing w:val="-12"/>
        </w:rPr>
        <w:t xml:space="preserve"> </w:t>
      </w:r>
      <w:r w:rsidRPr="000F2A5B">
        <w:rPr>
          <w:rFonts w:ascii="Arial" w:hAnsi="Arial" w:cs="Arial"/>
          <w:spacing w:val="-2"/>
        </w:rPr>
        <w:t>транспорту</w:t>
      </w:r>
      <w:r w:rsidRPr="000F2A5B">
        <w:rPr>
          <w:rFonts w:ascii="Arial" w:hAnsi="Arial" w:cs="Arial"/>
          <w:spacing w:val="-15"/>
        </w:rPr>
        <w:t xml:space="preserve"> </w:t>
      </w:r>
      <w:r w:rsidRPr="000F2A5B">
        <w:rPr>
          <w:rFonts w:ascii="Arial" w:hAnsi="Arial" w:cs="Arial"/>
          <w:spacing w:val="-2"/>
        </w:rPr>
        <w:t>загального</w:t>
      </w:r>
      <w:r w:rsidRPr="000F2A5B">
        <w:rPr>
          <w:rFonts w:ascii="Arial" w:hAnsi="Arial" w:cs="Arial"/>
          <w:spacing w:val="-13"/>
        </w:rPr>
        <w:t xml:space="preserve"> </w:t>
      </w:r>
      <w:r w:rsidRPr="000F2A5B">
        <w:rPr>
          <w:rFonts w:ascii="Arial" w:hAnsi="Arial" w:cs="Arial"/>
          <w:spacing w:val="-2"/>
        </w:rPr>
        <w:t>користування</w:t>
      </w:r>
    </w:p>
    <w:p w:rsidR="00897493" w:rsidRPr="000F2A5B" w:rsidRDefault="00897493" w:rsidP="000D2D1A">
      <w:pPr>
        <w:pStyle w:val="a3"/>
        <w:spacing w:before="0" w:after="0"/>
        <w:contextualSpacing/>
        <w:rPr>
          <w:rFonts w:ascii="Arial" w:hAnsi="Arial" w:cs="Arial"/>
        </w:rPr>
      </w:pPr>
    </w:p>
    <w:p w:rsidR="000D2D1A" w:rsidRPr="000F2A5B" w:rsidRDefault="000D2D1A" w:rsidP="000D2D1A">
      <w:pPr>
        <w:pStyle w:val="a3"/>
        <w:spacing w:before="0" w:after="0"/>
        <w:contextualSpacing/>
        <w:rPr>
          <w:rFonts w:ascii="Arial" w:hAnsi="Arial" w:cs="Arial"/>
        </w:rPr>
      </w:pP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2126"/>
        <w:gridCol w:w="992"/>
        <w:gridCol w:w="2552"/>
        <w:gridCol w:w="2303"/>
        <w:gridCol w:w="1099"/>
        <w:gridCol w:w="850"/>
        <w:gridCol w:w="2126"/>
        <w:gridCol w:w="2127"/>
      </w:tblGrid>
      <w:tr w:rsidR="005F33CC" w:rsidRPr="000F2A5B" w:rsidTr="00D31569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5F6115" w:rsidRPr="000F2A5B" w:rsidRDefault="005E453C" w:rsidP="00D4517E">
            <w:pPr>
              <w:pStyle w:val="TableParagraph"/>
              <w:spacing w:line="244" w:lineRule="auto"/>
              <w:ind w:left="34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="00D4517E"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з/п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6115" w:rsidRPr="000F2A5B" w:rsidRDefault="005E453C">
            <w:pPr>
              <w:pStyle w:val="TableParagraph"/>
              <w:spacing w:line="244" w:lineRule="auto"/>
              <w:ind w:left="74" w:right="61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зупин- 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6115" w:rsidRPr="000F2A5B" w:rsidRDefault="005E453C">
            <w:pPr>
              <w:pStyle w:val="TableParagraph"/>
              <w:spacing w:line="271" w:lineRule="exact"/>
              <w:ind w:left="7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5847" w:type="dxa"/>
            <w:gridSpan w:val="3"/>
            <w:shd w:val="clear" w:color="auto" w:fill="auto"/>
          </w:tcPr>
          <w:p w:rsidR="005F6115" w:rsidRPr="000F2A5B" w:rsidRDefault="005E453C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5F6115" w:rsidRPr="000F2A5B" w:rsidRDefault="005E453C">
            <w:pPr>
              <w:pStyle w:val="TableParagraph"/>
              <w:spacing w:line="271" w:lineRule="exact"/>
              <w:ind w:left="4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орона</w:t>
            </w:r>
          </w:p>
        </w:tc>
        <w:tc>
          <w:tcPr>
            <w:tcW w:w="2126" w:type="dxa"/>
            <w:shd w:val="clear" w:color="auto" w:fill="auto"/>
          </w:tcPr>
          <w:p w:rsidR="005F6115" w:rsidRPr="000F2A5B" w:rsidRDefault="005E453C" w:rsidP="00B55E62">
            <w:pPr>
              <w:pStyle w:val="TableParagraph"/>
              <w:spacing w:line="276" w:lineRule="exact"/>
              <w:ind w:left="384" w:hanging="1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B55E62" w:rsidRPr="000F2A5B">
              <w:rPr>
                <w:rFonts w:ascii="Arial" w:hAnsi="Arial" w:cs="Arial"/>
                <w:spacing w:val="-4"/>
                <w:sz w:val="24"/>
                <w:szCs w:val="24"/>
              </w:rPr>
              <w:t>зупинки</w:t>
            </w:r>
            <w:r w:rsidR="00B55E62"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ською</w:t>
            </w:r>
          </w:p>
        </w:tc>
        <w:tc>
          <w:tcPr>
            <w:tcW w:w="2127" w:type="dxa"/>
            <w:shd w:val="clear" w:color="auto" w:fill="auto"/>
          </w:tcPr>
          <w:p w:rsidR="005F6115" w:rsidRPr="000F2A5B" w:rsidRDefault="005E453C">
            <w:pPr>
              <w:pStyle w:val="TableParagraph"/>
              <w:spacing w:line="276" w:lineRule="exact"/>
              <w:ind w:left="457" w:right="254" w:hanging="18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тиницею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5F6115" w:rsidRPr="000F2A5B" w:rsidRDefault="005F6115" w:rsidP="00D4517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5F6115" w:rsidRPr="000F2A5B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5F6115" w:rsidRPr="000F2A5B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6115" w:rsidRPr="000F2A5B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6115" w:rsidRPr="000F2A5B" w:rsidRDefault="005E453C">
            <w:pPr>
              <w:pStyle w:val="TableParagraph"/>
              <w:spacing w:before="1" w:line="240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2303" w:type="dxa"/>
            <w:shd w:val="clear" w:color="auto" w:fill="auto"/>
          </w:tcPr>
          <w:p w:rsidR="005F6115" w:rsidRPr="000F2A5B" w:rsidRDefault="005E453C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динку</w:t>
            </w:r>
          </w:p>
        </w:tc>
        <w:tc>
          <w:tcPr>
            <w:tcW w:w="1099" w:type="dxa"/>
            <w:shd w:val="clear" w:color="auto" w:fill="auto"/>
          </w:tcPr>
          <w:p w:rsidR="005F6115" w:rsidRPr="000F2A5B" w:rsidRDefault="005E453C" w:rsidP="00635F16">
            <w:pPr>
              <w:pStyle w:val="TableParagraph"/>
              <w:spacing w:before="1" w:line="244" w:lineRule="auto"/>
              <w:ind w:left="155" w:right="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850" w:type="dxa"/>
            <w:shd w:val="clear" w:color="auto" w:fill="auto"/>
          </w:tcPr>
          <w:p w:rsidR="005F6115" w:rsidRPr="000F2A5B" w:rsidRDefault="005E453C" w:rsidP="00635F16">
            <w:pPr>
              <w:pStyle w:val="TableParagraph"/>
              <w:spacing w:before="1" w:line="244" w:lineRule="auto"/>
              <w:ind w:left="50" w:right="30" w:firstLine="16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2126" w:type="dxa"/>
            <w:shd w:val="clear" w:color="auto" w:fill="auto"/>
          </w:tcPr>
          <w:p w:rsidR="005F6115" w:rsidRPr="000F2A5B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F6115" w:rsidRPr="000F2A5B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707FFA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а залізниця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рий Ринок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aryi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nok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5D188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Стар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ar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ynok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cadem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0F2A5B" w:rsidTr="00BC2933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4226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діон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Ukraina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5F33CC" w:rsidRPr="000F2A5B" w:rsidTr="00B1751B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ушельницької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ловацького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lovatskoho</w:t>
            </w:r>
          </w:p>
        </w:tc>
      </w:tr>
      <w:tr w:rsidR="005F33CC" w:rsidRPr="000F2A5B" w:rsidTr="00B1751B">
        <w:trPr>
          <w:trHeight w:val="127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alytska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642E25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="00AE25FE"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="00AE25FE" w:rsidRPr="000F2A5B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="00AE25FE"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v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viv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olytechnic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lyvai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ркв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свят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Anne’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rk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rk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еатр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яльо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uppet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рушевич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ernov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ечуя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єнці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0F2A5B">
            <w:pPr>
              <w:pStyle w:val="TableParagraph"/>
              <w:spacing w:line="276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узей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аксаганського, 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niazia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слава Осмомисл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еатраль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eatral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еат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пери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Opera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and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yt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ost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оща 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styianovyc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ost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иши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питальна,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700-річч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 w:right="58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0F2A5B">
              <w:rPr>
                <w:rFonts w:ascii="Arial" w:hAnsi="Arial" w:cs="Arial"/>
                <w:sz w:val="24"/>
                <w:szCs w:val="24"/>
              </w:rPr>
              <w:t>Lvova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700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річч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0F2A5B">
              <w:rPr>
                <w:rFonts w:ascii="Arial" w:hAnsi="Arial" w:cs="Arial"/>
                <w:sz w:val="24"/>
                <w:szCs w:val="24"/>
              </w:rPr>
              <w:t>Lvov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хисників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78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Захисників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khysnykiv Ukrain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ynok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знева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z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v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v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Старосольських 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оспект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vobody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еат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пери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Opera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and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F47E0E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0F2A5B">
              <w:rPr>
                <w:rFonts w:ascii="Arial" w:hAnsi="Arial" w:cs="Arial"/>
                <w:sz w:val="24"/>
                <w:szCs w:val="24"/>
              </w:rPr>
              <w:t>Андрея, 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обо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0F2A5B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ichovykh Striltsiv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95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cadem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cadem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obor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хід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о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у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 війсь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9D6B30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AA4ED1">
            <w:pPr>
              <w:pStyle w:val="TableParagraph"/>
              <w:spacing w:line="276" w:lineRule="exact"/>
              <w:ind w:left="111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Yaroslava Mudr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с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ranko 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питаль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(навпроти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П’ясецького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А)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’ясе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aset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44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knyliv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0F2A5B" w:rsidTr="00B1751B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viatsii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дім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3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H</w:t>
            </w:r>
            <w:r w:rsidRPr="000F2A5B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ім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Hall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lkhov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l’khov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ED2864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="00ED2864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="00ED2864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ED2864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Horodotska-Ring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31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59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ль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3E21FA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B1751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Виговського</w:t>
            </w:r>
            <w:r w:rsidR="00B1751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2E0EED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hovskoho Medical and Diagnostic Center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2B22EA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Виговського</w:t>
            </w:r>
            <w:r w:rsidR="002B22EA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hovskoho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knylivskyi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E0EED" w:rsidRPr="000F2A5B" w:rsidTr="00F56140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баївсь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юбінська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г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ubinska- Vyh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54" w:right="39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4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knylivskyi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urniture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термін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Old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ermin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еропор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irpor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6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орян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urniture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Левандівка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ka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евандівське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ske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е озер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ske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ирок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атона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urniture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-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Левандівка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ka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вітрян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Левандівка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ka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5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бок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3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яйво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хняни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гуля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hulia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ar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ar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тарознесенська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989" w:right="137" w:hanging="80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тарознесенська, 19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0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lynianskyi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0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Тракт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lynianskyi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erinatal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еленої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pov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екарська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нфекційна лікар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Infectious </w:t>
            </w:r>
            <w:r w:rsidRPr="000F2A5B">
              <w:rPr>
                <w:rFonts w:ascii="Arial" w:hAnsi="Arial" w:cs="Arial"/>
                <w:sz w:val="24"/>
                <w:szCs w:val="24"/>
              </w:rPr>
              <w:t>Diseases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астов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yt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йськов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ilitary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йськовий госпітал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ilitary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hda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hda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hda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hda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8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9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dovoyi Pech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0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приш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35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4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vel’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oliova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несін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nesin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. Котка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skyi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skyi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"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  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 Заклинських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 Старе Знесін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Stare Znesin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толицький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olic  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убровицька,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-6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ід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о вул.</w:t>
            </w:r>
            <w:r w:rsidRPr="000F2A5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урманович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3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Кільцева дорог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ТЦ “Три слони“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Три сло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Try slo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вул. Б.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Гаврилишин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івська </w:t>
            </w:r>
            <w:r w:rsidRPr="000F2A5B">
              <w:rPr>
                <w:rFonts w:ascii="Arial" w:hAnsi="Arial" w:cs="Arial"/>
                <w:sz w:val="24"/>
                <w:szCs w:val="24"/>
              </w:rPr>
              <w:t>(навпроти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вул. Б. Гаврилиши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)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ни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ТЦ </w:t>
            </w:r>
            <w:r w:rsidRPr="000F2A5B">
              <w:rPr>
                <w:rFonts w:ascii="Arial" w:hAnsi="Arial" w:cs="Arial"/>
                <w:sz w:val="24"/>
                <w:szCs w:val="24"/>
              </w:rPr>
              <w:t>“Три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лони“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и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ло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Tr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lo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80" w:right="47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від Го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одоць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71" w:right="56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до Го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доць-</w:t>
            </w:r>
            <w:r w:rsidRPr="000F2A5B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ект Свобод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vobody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ing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роїзд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іж 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6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та </w:t>
            </w:r>
            <w:r w:rsidRPr="000F2A5B">
              <w:rPr>
                <w:rFonts w:ascii="Arial" w:hAnsi="Arial" w:cs="Arial"/>
                <w:w w:val="105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Південний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vdennyi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Південний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vdennyi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3A75CB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рос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ing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ross Leopoli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ing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івський меморі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Yan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Yan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рогів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2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Г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2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2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0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9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0F2A5B">
              <w:rPr>
                <w:rFonts w:ascii="Arial" w:hAnsi="Arial" w:cs="Arial"/>
                <w:sz w:val="24"/>
                <w:szCs w:val="24"/>
              </w:rPr>
              <w:t>Michael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0F2A5B">
              <w:rPr>
                <w:rFonts w:ascii="Arial" w:hAnsi="Arial" w:cs="Arial"/>
                <w:sz w:val="24"/>
                <w:szCs w:val="24"/>
              </w:rPr>
              <w:t>Michael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ида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yd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Жовківська,</w:t>
            </w:r>
            <w:r w:rsidRPr="000F2A5B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4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ashk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ки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пал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Yank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Kupal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навпроти № 4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0F2A5B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ulmonar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ton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Luke's 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0F2A5B">
            <w:pPr>
              <w:pStyle w:val="TableParagraph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Ukraina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іденська,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dens’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erinatal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88" w:lineRule="exact"/>
              <w:ind w:left="110" w:right="16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pov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Фрезер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illing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Фрезерний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illing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aryi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дяз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diaz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ул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ul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aryi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0F2A5B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ulmonar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siky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ардіологічний 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 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0" w:right="30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ТзОВ “Блюм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siky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зОВ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Блюм Україна“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siky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навпроти № 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F2A5B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с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4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ос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Tax  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4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- 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 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я Персенк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6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танція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ерсенк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хіденер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khidener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вер імені Павла Дума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vlo Dumanskyi Memorial 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вер імені Павла Дума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vlo Dumanskyi Memorial 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2E0EED" w:rsidRPr="000F2A5B" w:rsidTr="003A75CB">
        <w:trPr>
          <w:trHeight w:val="134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Щирецьк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vden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ut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Tax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м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um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93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а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3A75CB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3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sk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Сихів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Я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Я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д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Vygod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у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едобан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edoban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ульпарківська,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</w:p>
          <w:p w:rsidR="002E0EED" w:rsidRPr="000F2A5B" w:rsidRDefault="002E0EED" w:rsidP="002E0EED">
            <w:pPr>
              <w:pStyle w:val="TableParagraph"/>
              <w:spacing w:before="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дж інформаційних технологі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ollege of Information Technolog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4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льг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Т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60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в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Т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5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абрика Лев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Берестейської уні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Beresteiskoi Unii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аль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то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mal-Sto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пист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pyst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Ivan </w:t>
            </w:r>
            <w:r w:rsidRPr="000F2A5B">
              <w:rPr>
                <w:rFonts w:ascii="Arial" w:hAnsi="Arial" w:cs="Arial"/>
                <w:sz w:val="24"/>
                <w:szCs w:val="24"/>
              </w:rPr>
              <w:t>Trush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ечуя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Сахарова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a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дж харчових технологі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ollege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Foo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echnolog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3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uliu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obil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ichuka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ichuka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8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ойчука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но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ichuka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ichuka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ляре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Т. Чупринки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Кардіологічн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0" w:right="137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Великого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а 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Troleybus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lang w:val="en-US"/>
              </w:rPr>
              <w:t>Troleybus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lub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niahy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2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ctoria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ctoria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 зайнятост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0F2A5B">
              <w:rPr>
                <w:rFonts w:ascii="Arial" w:hAnsi="Arial" w:cs="Arial"/>
                <w:sz w:val="24"/>
                <w:szCs w:val="24"/>
              </w:rPr>
              <w:t>226-А (ТРЦ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ctoria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3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 зайнятост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6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lub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niahy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ульпарківська, 1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4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ових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Старосоль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 Є.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зарен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0013F">
            <w:pPr>
              <w:pStyle w:val="TableParagraph"/>
              <w:spacing w:line="271" w:lineRule="exact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 війсь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cadem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olleybus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а Кріля "Пірата"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olleybus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0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5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проти № 1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ряна-Кульпарк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triana- Kulpark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абрика повид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Jam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FA60BE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Фабрик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ид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Jam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адіо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adio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ун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un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кутська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-Б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7B4DE0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сп. </w:t>
            </w: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="007B4DE0" w:rsidRPr="000F2A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4DE0" w:rsidRPr="000F2A5B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вул. І. Миколайчук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700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Years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viv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059" w:hanging="95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огильницького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шкова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шевича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лац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0F2A5B">
              <w:rPr>
                <w:rFonts w:ascii="Arial" w:hAnsi="Arial" w:cs="Arial"/>
                <w:sz w:val="24"/>
                <w:szCs w:val="24"/>
              </w:rPr>
              <w:t>Гнат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0F2A5B">
              <w:rPr>
                <w:rFonts w:ascii="Arial" w:hAnsi="Arial" w:cs="Arial"/>
                <w:sz w:val="24"/>
                <w:szCs w:val="24"/>
              </w:rPr>
              <w:t>Palac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Хімічна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700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Years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viv 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кола</w:t>
            </w:r>
            <w:r w:rsidRPr="000F2A5B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chool</w:t>
            </w:r>
            <w:r w:rsidRPr="000F2A5B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кола</w:t>
            </w:r>
            <w:r w:rsidRPr="000F2A5B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chool</w:t>
            </w:r>
            <w:r w:rsidRPr="000F2A5B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Х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Алчевської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анча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Шевченка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еабілітаційний центр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еабілітаційний центр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“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алац культури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ат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nat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Khotkevych Palac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лац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0F2A5B">
              <w:rPr>
                <w:rFonts w:ascii="Arial" w:hAnsi="Arial" w:cs="Arial"/>
                <w:sz w:val="24"/>
                <w:szCs w:val="24"/>
              </w:rPr>
              <w:t>Гнат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0F2A5B">
              <w:rPr>
                <w:rFonts w:ascii="Arial" w:hAnsi="Arial" w:cs="Arial"/>
                <w:sz w:val="24"/>
                <w:szCs w:val="24"/>
              </w:rPr>
              <w:t>Palac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Т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П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T STEP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Т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П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T STEP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V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ealth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2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2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V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asn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ry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дії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ry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ич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am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знес центр Український капіт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iness Center Ukrainian Ca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знес центр Український капіт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iness Center Ukrainian Ca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am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Ivan Trush Muse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ницьк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p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ne’s Churc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3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roslava Mudr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икал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ykal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икал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ykal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otnyka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asn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5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0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otnyka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5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asn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2E0EED" w:rsidRPr="000F2A5B" w:rsidTr="0020013F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ора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Ковалик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. 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ред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хрестям </w:t>
            </w:r>
            <w:r w:rsidRPr="000F2A5B">
              <w:rPr>
                <w:rFonts w:ascii="Arial" w:hAnsi="Arial" w:cs="Arial"/>
                <w:sz w:val="24"/>
                <w:szCs w:val="24"/>
              </w:rPr>
              <w:t>з вул. Вагов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Сулими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 “Сільмаш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ilmash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Іва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ков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Ivana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kov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ехнічний коледж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echnical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узей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Iva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ranko Muse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56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січн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lywood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lywood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кола</w:t>
            </w:r>
            <w:r w:rsidRPr="000F2A5B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chool</w:t>
            </w:r>
            <w:r w:rsidRPr="000F2A5B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кола</w:t>
            </w:r>
            <w:r w:rsidRPr="000F2A5B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chool</w:t>
            </w:r>
            <w:r w:rsidRPr="000F2A5B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дії Мудро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Nadii Mudro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дії Мудро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Nadii Mudro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теран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teran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6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0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F10AA8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Сихів</w:t>
            </w:r>
            <w:r w:rsidR="00F10AA8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8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Ліце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Героїв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82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eroiv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Kru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ce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91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дж інформаційних технологі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ollege of Information Technolog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проти Ф. Сеньковича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9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тезний 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rosthetic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тезний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rosthetic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0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534D7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Сихів</w:t>
            </w:r>
            <w:r w:rsidR="00534D7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534D7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Сихів</w:t>
            </w:r>
            <w:r w:rsidR="00534D7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 Medical and Diagnostic 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анила Апост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навпроти № </w:t>
            </w: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534D7C">
            <w:pPr>
              <w:pStyle w:val="TableParagraph"/>
              <w:ind w:left="110" w:right="14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 Свіж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a Svizh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анила Апост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рвісний центр МВС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ervic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center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of MV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озточчя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зточч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ztochch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и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и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ozer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ozer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/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обор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eorge’s Cathedr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knylivskyi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54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имова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1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(н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л.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Святого Юр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у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прямку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z w:val="24"/>
                <w:szCs w:val="24"/>
              </w:rPr>
              <w:t>М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стияновича)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обо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FC3C1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Ukraina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Ukraina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Рядова,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сля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’їзду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уторівку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8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0F2A5B">
              <w:rPr>
                <w:rFonts w:ascii="Arial" w:hAnsi="Arial" w:cs="Arial"/>
                <w:sz w:val="24"/>
                <w:szCs w:val="24"/>
              </w:rPr>
              <w:t>urban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ores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8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0F2A5B">
              <w:rPr>
                <w:rFonts w:ascii="Arial" w:hAnsi="Arial" w:cs="Arial"/>
                <w:sz w:val="24"/>
                <w:szCs w:val="24"/>
              </w:rPr>
              <w:t>uban fores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іля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ilia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іля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ilia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друкарст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я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рукарст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83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0F2A5B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6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0F2A5B">
              <w:rPr>
                <w:rFonts w:ascii="Arial" w:hAnsi="Arial" w:cs="Arial"/>
                <w:sz w:val="24"/>
                <w:szCs w:val="24"/>
              </w:rPr>
              <w:t>cemetery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field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0F2A5B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6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0F2A5B">
              <w:rPr>
                <w:rFonts w:ascii="Arial" w:hAnsi="Arial" w:cs="Arial"/>
                <w:sz w:val="24"/>
                <w:szCs w:val="24"/>
              </w:rPr>
              <w:t>cemetery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field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“5th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y 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нерал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“5th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y 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FC3C1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Данила Апост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anyla Apostol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дії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ry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рф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’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дії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проти І. Миколайчука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6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rosthetics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rosthetics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вул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0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проти 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Садибної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F2A5B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. Макс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F72C0F" w:rsidP="0020013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навпроти вул.</w:t>
            </w:r>
            <w:r w:rsidR="0020013F">
              <w:rPr>
                <w:rFonts w:ascii="Arial" w:hAnsi="Arial" w:cs="Arial"/>
                <w:spacing w:val="-5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Стрийської</w:t>
            </w:r>
            <w:r w:rsidR="0004302A" w:rsidRPr="000F2A5B">
              <w:rPr>
                <w:rFonts w:ascii="Arial" w:hAnsi="Arial" w:cs="Arial"/>
                <w:spacing w:val="-5"/>
                <w:sz w:val="24"/>
                <w:szCs w:val="24"/>
              </w:rPr>
              <w:t>, 6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 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. Винни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Knyaz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Knyaz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сенка, 3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vinskyk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Площа Гали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alytska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olk Architecture Muse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Folk Architecture Muse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Долішня 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Личаківська, 17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0F2A5B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олішня, 9-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0F2A5B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Білогорща 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Роксоляни, 1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20013F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04302A" w:rsidRPr="000F2A5B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Білогорща 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вул.</w:t>
            </w: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eastAsia="Arial" w:hAnsi="Arial" w:cs="Arial"/>
                <w:sz w:val="24"/>
                <w:szCs w:val="24"/>
              </w:rPr>
              <w:t>Роксоляни, 1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20013F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04302A" w:rsidRPr="000F2A5B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вул. Під Голоском, 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руг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Kruhl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Під Голоском, 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руг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Kruhl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Малоголосківська, 1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Малоголосківська, 16</w:t>
            </w: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Pr="000F2A5B">
              <w:rPr>
                <w:rFonts w:ascii="Arial" w:eastAsia="Arial" w:hAnsi="Arial" w:cs="Arial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0F2A5B">
              <w:rPr>
                <w:rFonts w:ascii="Arial" w:hAnsi="Arial" w:cs="Arial"/>
                <w:sz w:val="24"/>
                <w:szCs w:val="24"/>
              </w:rPr>
              <w:t>226-А (ТРЦ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ctoria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№ 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asn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29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 Нау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Naukova Marke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№ 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oliova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Г. Хотке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№ 3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еве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evetskoho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еве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evetskoho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ичини, ЦНАП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F72C0F" w:rsidRPr="000F2A5B">
              <w:rPr>
                <w:rFonts w:ascii="Arial" w:eastAsia="Arial" w:hAnsi="Arial" w:cs="Arial"/>
                <w:sz w:val="24"/>
                <w:szCs w:val="24"/>
              </w:rPr>
              <w:t>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ичини, ЦНАП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нструмент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nstrumentalna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-Б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нструмент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nstrumentalna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айди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шневецького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bava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Ring 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8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ing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5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20013F">
            <w:pPr>
              <w:pStyle w:val="TableParagraph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20013F">
            <w:pPr>
              <w:pStyle w:val="TableParagraph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0F2A5B">
              <w:rPr>
                <w:rFonts w:ascii="Arial" w:hAnsi="Arial" w:cs="Arial"/>
                <w:sz w:val="24"/>
                <w:szCs w:val="24"/>
              </w:rPr>
              <w:t>Vaynberh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івське 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ivske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93536B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53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івське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ivske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с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Винни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9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Яворн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Яворн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Стріле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Strile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0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жере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2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Джере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оперни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оперни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жка Шепт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eptytsk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t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750A58">
            <w:pPr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+ 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0F2A5B">
              <w:rPr>
                <w:rFonts w:ascii="Arial" w:hAnsi="Arial" w:cs="Arial"/>
                <w:sz w:val="24"/>
                <w:szCs w:val="24"/>
              </w:rPr>
              <w:t>Vaynberh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. 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навпроти № 6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Cardiac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Sos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os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Невеличу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евеличу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Ягід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 Ягід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Cardiac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Pension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івсь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Pension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 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яж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19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z w:val="24"/>
                <w:szCs w:val="24"/>
              </w:rPr>
              <w:t>Музе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модер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ульптури Михайл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зинд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Mykhailo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Dzyndra Museum of Modern Ar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pring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Джерел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Spring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фіс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ом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сюка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Sichovykh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Sichovykh Striltsiv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сн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молис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Smolys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4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Центр святого Микола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Saint Nicholas 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Центр святого Микола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Saint Nicholas 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 Vesnia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Vesnia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O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O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AB3995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="00AB3995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AB3995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="00AB3995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Гомуле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Homule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Ring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37"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Ring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37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-вої 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3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37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0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37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37" w:right="10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86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Ring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3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 Центр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Tsentra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гіє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 Центр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Tsentra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ymna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ymna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 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Volodymyra Vely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ушевського, 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3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5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 Амбулатор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Ambulato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3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пер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пе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Kupe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5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urovane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urovane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30CEE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30CEE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30CEE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rybovychi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Dach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before="1"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Dach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76" w:lineRule="exact"/>
              <w:ind w:left="111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Dublian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ian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</w:t>
            </w:r>
            <w:r w:rsidRPr="000F2A5B">
              <w:rPr>
                <w:rFonts w:ascii="Arial" w:hAnsi="Arial" w:cs="Arial"/>
                <w:sz w:val="24"/>
                <w:szCs w:val="24"/>
              </w:rPr>
              <w:t>Hryb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before="1"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Hryb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A83FD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Лисиничі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Лисиничі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A83FDB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Героя України С. Бандер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исиничі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26" w:right="112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-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Квіт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-ц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араса Дорош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ekhiv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arasa Doros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Тарас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ekh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Taras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4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Кобилянської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ехів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билянської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ekhiv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ekhiv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9E11A2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 Перети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Perety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9E11A2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 Перети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Perety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3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 липою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7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111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П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ою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z w:val="24"/>
                <w:szCs w:val="24"/>
              </w:rPr>
              <w:t>с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4" w:lineRule="exact"/>
              <w:ind w:left="0" w:right="30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 с. Зарудці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4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Narodnyi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44" w:lineRule="auto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44" w:lineRule="auto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111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51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0F2A5B">
              <w:rPr>
                <w:rFonts w:ascii="Arial" w:hAnsi="Arial" w:cs="Arial"/>
                <w:sz w:val="24"/>
                <w:szCs w:val="24"/>
              </w:rPr>
              <w:t>Spivoche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ol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0F2A5B">
              <w:rPr>
                <w:rFonts w:ascii="Arial" w:hAnsi="Arial" w:cs="Arial"/>
                <w:sz w:val="24"/>
                <w:szCs w:val="24"/>
              </w:rPr>
              <w:t>Spivoch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ol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vadiv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vadiv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vadiv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4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vad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Т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6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right="1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6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right="1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Урожай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86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 Урожай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Біл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lya Ozym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Біл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ily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4" w:lineRule="exact"/>
              <w:ind w:left="0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 Капли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апли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 Замкну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5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Замкну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5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 Павелк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</w:t>
            </w:r>
            <w:r w:rsidR="00D9378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velk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04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велк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</w:t>
            </w:r>
            <w:r w:rsidR="00D9378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velk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0F2A5B">
              <w:rPr>
                <w:rFonts w:ascii="Arial" w:hAnsi="Arial" w:cs="Arial"/>
                <w:sz w:val="24"/>
                <w:szCs w:val="24"/>
              </w:rPr>
              <w:t>Великого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before="1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Малиня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иня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Lan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before="1"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 w:right="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езалежност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Незалежност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Гру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ру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</w:t>
            </w:r>
            <w:r w:rsidR="00CE5CF0" w:rsidRPr="000F2A5B"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0F2A5B">
              <w:rPr>
                <w:rFonts w:ascii="Arial" w:hAnsi="Arial" w:cs="Arial"/>
                <w:sz w:val="24"/>
                <w:szCs w:val="24"/>
              </w:rPr>
              <w:t>Homuletska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</w:t>
            </w:r>
            <w:r w:rsidR="00CE5CF0" w:rsidRPr="000F2A5B"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0F2A5B">
              <w:rPr>
                <w:rFonts w:ascii="Arial" w:hAnsi="Arial" w:cs="Arial"/>
                <w:sz w:val="24"/>
                <w:szCs w:val="24"/>
              </w:rPr>
              <w:t>Homuletska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3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3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3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н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0F2A5B">
              <w:rPr>
                <w:rFonts w:ascii="Arial" w:hAnsi="Arial" w:cs="Arial"/>
                <w:sz w:val="24"/>
                <w:szCs w:val="24"/>
              </w:rPr>
              <w:t>Homuletska,</w:t>
            </w:r>
            <w:r w:rsidRPr="000F2A5B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stop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idlisky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lisky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idlisky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P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idlisky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lisky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.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z w:val="24"/>
                <w:szCs w:val="24"/>
              </w:rPr>
              <w:t> 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итих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Sytykhiv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On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6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нязя Рома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Kniazi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6" w:lineRule="exact"/>
              <w:ind w:left="0" w:hanging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, Залізн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birtsi, Zalizny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before="1"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 w:right="7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лізн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birtsi, Zaliznycz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4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Рясне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Рясне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Рясне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Рясне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27" w:type="dxa"/>
            <w:shd w:val="clear" w:color="auto" w:fill="auto"/>
          </w:tcPr>
          <w:p w:rsidR="00DE3000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Залізнич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0F2A5B"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Залізнич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0F2A5B"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С. Бандер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Bad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С. Бандер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 Bad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Луг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Луг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0F2A5B"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 Кожичі, вул. Т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76" w:lineRule="exact"/>
              <w:ind w:left="0" w:hanging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10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ryasne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M10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ерек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Смере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Smerek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76" w:lineRule="exact"/>
              <w:ind w:left="0" w:hanging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Фуджіку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Фуджіку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Лесі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76" w:lineRule="exact"/>
              <w:ind w:left="0" w:right="82"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ryasne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799D">
            <w:pPr>
              <w:pStyle w:val="TableParagraph"/>
              <w:spacing w:line="271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Лесі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ryasne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розв’язка 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з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ою дорог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ED2F8D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="0004302A"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ід </w:t>
            </w:r>
            <w:r w:rsidR="0004302A"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Розв’яз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76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розв’язка з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ою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Розв’яз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55" w:lineRule="exact"/>
              <w:ind w:left="142" w:right="-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byranka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ind w:left="142" w:right="-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byranka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Гру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Hru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Гру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Hru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Поль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Soroky-Lvivski, Poliova 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Поль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 Poli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5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98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D7465B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ві</w:t>
            </w:r>
            <w:r w:rsidR="0004302A" w:rsidRPr="000F2A5B">
              <w:rPr>
                <w:rFonts w:ascii="Arial" w:hAnsi="Arial" w:cs="Arial"/>
                <w:spacing w:val="-10"/>
                <w:sz w:val="24"/>
                <w:szCs w:val="24"/>
              </w:rPr>
              <w:t>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Кільцева дорог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Ring 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D7465B" w:rsidP="0004799D">
            <w:pPr>
              <w:pStyle w:val="TableParagraph"/>
              <w:spacing w:line="271" w:lineRule="exact"/>
              <w:ind w:left="111" w:right="14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д</w:t>
            </w:r>
            <w:r w:rsidR="0004302A" w:rsidRPr="000F2A5B">
              <w:rPr>
                <w:rFonts w:ascii="Arial" w:hAnsi="Arial" w:cs="Arial"/>
                <w:spacing w:val="-10"/>
                <w:sz w:val="24"/>
                <w:szCs w:val="24"/>
              </w:rPr>
              <w:t>о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Кільцева дорог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Ring road</w:t>
            </w:r>
          </w:p>
        </w:tc>
      </w:tr>
    </w:tbl>
    <w:p w:rsidR="00C1773E" w:rsidRPr="000F2A5B" w:rsidRDefault="00766DAC" w:rsidP="00C1773E">
      <w:pPr>
        <w:rPr>
          <w:rFonts w:ascii="Arial" w:hAnsi="Arial" w:cs="Arial"/>
          <w:sz w:val="28"/>
          <w:szCs w:val="28"/>
          <w:lang w:val="ru-RU"/>
        </w:rPr>
      </w:pP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  <w:t xml:space="preserve">      </w:t>
      </w:r>
      <w:bookmarkStart w:id="0" w:name="_GoBack"/>
      <w:bookmarkEnd w:id="0"/>
    </w:p>
    <w:p w:rsidR="00986429" w:rsidRPr="000F2A5B" w:rsidRDefault="00986429" w:rsidP="00C1773E">
      <w:pPr>
        <w:rPr>
          <w:rFonts w:ascii="Arial" w:hAnsi="Arial" w:cs="Arial"/>
          <w:sz w:val="28"/>
          <w:szCs w:val="28"/>
        </w:rPr>
      </w:pPr>
    </w:p>
    <w:p w:rsidR="006637A0" w:rsidRPr="000F2A5B" w:rsidRDefault="006637A0" w:rsidP="00C1773E">
      <w:pPr>
        <w:rPr>
          <w:rFonts w:ascii="Arial" w:hAnsi="Arial" w:cs="Arial"/>
          <w:sz w:val="28"/>
          <w:szCs w:val="28"/>
        </w:rPr>
      </w:pPr>
    </w:p>
    <w:p w:rsidR="00C1773E" w:rsidRPr="000F2A5B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 w:val="24"/>
          <w:szCs w:val="24"/>
        </w:rPr>
        <w:tab/>
      </w:r>
      <w:r w:rsidRPr="000F2A5B">
        <w:rPr>
          <w:rFonts w:ascii="Arial" w:hAnsi="Arial" w:cs="Arial"/>
          <w:sz w:val="24"/>
          <w:szCs w:val="24"/>
        </w:rPr>
        <w:tab/>
      </w:r>
      <w:r w:rsidR="006637A0" w:rsidRPr="000F2A5B">
        <w:rPr>
          <w:rFonts w:ascii="Arial" w:hAnsi="Arial" w:cs="Arial"/>
          <w:sz w:val="24"/>
          <w:szCs w:val="24"/>
        </w:rPr>
        <w:tab/>
      </w:r>
      <w:r w:rsidRPr="000F2A5B">
        <w:rPr>
          <w:rFonts w:ascii="Arial" w:hAnsi="Arial" w:cs="Arial"/>
          <w:szCs w:val="24"/>
        </w:rPr>
        <w:t>Керуючий справами</w:t>
      </w:r>
    </w:p>
    <w:p w:rsidR="00C1773E" w:rsidRPr="000F2A5B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  <w:t>виконавчого комітету</w:t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B05C9F">
        <w:rPr>
          <w:rFonts w:ascii="Arial" w:hAnsi="Arial" w:cs="Arial"/>
          <w:szCs w:val="24"/>
        </w:rPr>
        <w:tab/>
      </w:r>
      <w:r w:rsidR="001A2B92" w:rsidRPr="000F2A5B">
        <w:rPr>
          <w:rFonts w:ascii="Arial" w:hAnsi="Arial" w:cs="Arial"/>
          <w:szCs w:val="24"/>
        </w:rPr>
        <w:tab/>
      </w:r>
      <w:r w:rsidR="00650610" w:rsidRPr="000F2A5B">
        <w:rPr>
          <w:rFonts w:ascii="Arial" w:hAnsi="Arial" w:cs="Arial"/>
          <w:szCs w:val="24"/>
        </w:rPr>
        <w:tab/>
      </w:r>
      <w:r w:rsidR="00650610" w:rsidRPr="000F2A5B">
        <w:rPr>
          <w:rFonts w:ascii="Arial" w:hAnsi="Arial" w:cs="Arial"/>
          <w:szCs w:val="24"/>
        </w:rPr>
        <w:tab/>
      </w:r>
      <w:r w:rsidR="00650610" w:rsidRPr="000F2A5B">
        <w:rPr>
          <w:rFonts w:ascii="Arial" w:hAnsi="Arial" w:cs="Arial"/>
          <w:szCs w:val="24"/>
        </w:rPr>
        <w:tab/>
      </w:r>
      <w:r w:rsidR="00EC4DD4" w:rsidRPr="000F2A5B">
        <w:rPr>
          <w:rFonts w:ascii="Arial" w:hAnsi="Arial" w:cs="Arial"/>
          <w:szCs w:val="24"/>
        </w:rPr>
        <w:t>Євген БОЙКО</w:t>
      </w:r>
    </w:p>
    <w:p w:rsidR="006637A0" w:rsidRPr="000F2A5B" w:rsidRDefault="006637A0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6637A0" w:rsidRPr="000F2A5B" w:rsidRDefault="006637A0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0F2A5B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>Віза:</w:t>
      </w:r>
    </w:p>
    <w:p w:rsidR="00C1773E" w:rsidRPr="000F2A5B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C76D27" w:rsidRPr="000F2A5B">
        <w:rPr>
          <w:rFonts w:ascii="Arial" w:hAnsi="Arial" w:cs="Arial"/>
          <w:szCs w:val="24"/>
        </w:rPr>
        <w:t>Н</w:t>
      </w:r>
      <w:r w:rsidRPr="000F2A5B">
        <w:rPr>
          <w:rFonts w:ascii="Arial" w:hAnsi="Arial" w:cs="Arial"/>
          <w:szCs w:val="24"/>
        </w:rPr>
        <w:t xml:space="preserve">ачальник управління </w:t>
      </w:r>
    </w:p>
    <w:p w:rsidR="005F6115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  <w:t>транспорту</w:t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B05C9F">
        <w:rPr>
          <w:rFonts w:ascii="Arial" w:hAnsi="Arial" w:cs="Arial"/>
          <w:szCs w:val="24"/>
        </w:rPr>
        <w:tab/>
      </w:r>
      <w:r w:rsidR="00A2559F" w:rsidRPr="000F2A5B">
        <w:rPr>
          <w:rFonts w:ascii="Arial" w:hAnsi="Arial" w:cs="Arial"/>
          <w:szCs w:val="24"/>
        </w:rPr>
        <w:tab/>
      </w:r>
      <w:r w:rsidR="001A2B92"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i/>
          <w:szCs w:val="24"/>
        </w:rPr>
        <w:tab/>
      </w:r>
      <w:r w:rsidR="00766DAC" w:rsidRPr="000F2A5B">
        <w:rPr>
          <w:rFonts w:ascii="Arial" w:hAnsi="Arial" w:cs="Arial"/>
          <w:szCs w:val="24"/>
        </w:rPr>
        <w:tab/>
      </w:r>
      <w:r w:rsidR="00EC4DD4" w:rsidRPr="000F2A5B">
        <w:rPr>
          <w:rFonts w:ascii="Arial" w:hAnsi="Arial" w:cs="Arial"/>
          <w:szCs w:val="24"/>
        </w:rPr>
        <w:t>Олег ПАРТИКА</w:t>
      </w:r>
    </w:p>
    <w:sectPr w:rsidR="005F6115" w:rsidRPr="005F33CC" w:rsidSect="006637A0">
      <w:headerReference w:type="default" r:id="rId8"/>
      <w:pgSz w:w="16840" w:h="11910" w:orient="landscape"/>
      <w:pgMar w:top="1701" w:right="567" w:bottom="680" w:left="567" w:header="748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D9" w:rsidRDefault="002D45D9">
      <w:r>
        <w:separator/>
      </w:r>
    </w:p>
  </w:endnote>
  <w:endnote w:type="continuationSeparator" w:id="0">
    <w:p w:rsidR="002D45D9" w:rsidRDefault="002D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D9" w:rsidRDefault="002D45D9">
      <w:r>
        <w:separator/>
      </w:r>
    </w:p>
  </w:footnote>
  <w:footnote w:type="continuationSeparator" w:id="0">
    <w:p w:rsidR="002D45D9" w:rsidRDefault="002D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87" w:rsidRDefault="00C32D87">
    <w:pPr>
      <w:pStyle w:val="a3"/>
      <w:spacing w:before="0" w:after="0"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5235575</wp:posOffset>
              </wp:positionH>
              <wp:positionV relativeFrom="page">
                <wp:posOffset>462788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2D87" w:rsidRDefault="00C32D8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D45D9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2.25pt;margin-top:36.45pt;width:18.3pt;height:13.0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" filled="f" stroked="f">
              <v:path arrowok="t"/>
              <v:textbox inset="0,0,0,0">
                <w:txbxContent>
                  <w:p w:rsidR="00C32D87" w:rsidRDefault="00C32D8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D45D9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218D"/>
    <w:multiLevelType w:val="hybridMultilevel"/>
    <w:tmpl w:val="C0B09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15"/>
    <w:rsid w:val="0000540F"/>
    <w:rsid w:val="00021216"/>
    <w:rsid w:val="00035A79"/>
    <w:rsid w:val="00037B51"/>
    <w:rsid w:val="0004302A"/>
    <w:rsid w:val="00043291"/>
    <w:rsid w:val="0004799D"/>
    <w:rsid w:val="000613D4"/>
    <w:rsid w:val="0008307C"/>
    <w:rsid w:val="00083205"/>
    <w:rsid w:val="00091EFD"/>
    <w:rsid w:val="000A5C53"/>
    <w:rsid w:val="000A6F59"/>
    <w:rsid w:val="000B2E5E"/>
    <w:rsid w:val="000B53FC"/>
    <w:rsid w:val="000D2D1A"/>
    <w:rsid w:val="000F09E4"/>
    <w:rsid w:val="000F2A5B"/>
    <w:rsid w:val="00101FDD"/>
    <w:rsid w:val="00110E3B"/>
    <w:rsid w:val="0011167A"/>
    <w:rsid w:val="00115D96"/>
    <w:rsid w:val="0012654A"/>
    <w:rsid w:val="0013294B"/>
    <w:rsid w:val="00143236"/>
    <w:rsid w:val="00151302"/>
    <w:rsid w:val="001553AF"/>
    <w:rsid w:val="00157183"/>
    <w:rsid w:val="00164139"/>
    <w:rsid w:val="001968C4"/>
    <w:rsid w:val="001A2B92"/>
    <w:rsid w:val="001B0D00"/>
    <w:rsid w:val="001B1E10"/>
    <w:rsid w:val="001C3148"/>
    <w:rsid w:val="001D292A"/>
    <w:rsid w:val="001E2CEE"/>
    <w:rsid w:val="001E2DFC"/>
    <w:rsid w:val="001F649C"/>
    <w:rsid w:val="0020013F"/>
    <w:rsid w:val="00230CEE"/>
    <w:rsid w:val="002312CF"/>
    <w:rsid w:val="00242260"/>
    <w:rsid w:val="00247A35"/>
    <w:rsid w:val="00250A75"/>
    <w:rsid w:val="00264E45"/>
    <w:rsid w:val="00265444"/>
    <w:rsid w:val="002728F0"/>
    <w:rsid w:val="00274567"/>
    <w:rsid w:val="00295139"/>
    <w:rsid w:val="002962D5"/>
    <w:rsid w:val="002A0BF4"/>
    <w:rsid w:val="002B22EA"/>
    <w:rsid w:val="002B33B8"/>
    <w:rsid w:val="002B7DA9"/>
    <w:rsid w:val="002C0BDF"/>
    <w:rsid w:val="002C141F"/>
    <w:rsid w:val="002D2AD8"/>
    <w:rsid w:val="002D2BEB"/>
    <w:rsid w:val="002D45D9"/>
    <w:rsid w:val="002E0EED"/>
    <w:rsid w:val="002F0CDA"/>
    <w:rsid w:val="00306BF5"/>
    <w:rsid w:val="003227AA"/>
    <w:rsid w:val="00326204"/>
    <w:rsid w:val="0033268F"/>
    <w:rsid w:val="00356047"/>
    <w:rsid w:val="003574DD"/>
    <w:rsid w:val="0036207F"/>
    <w:rsid w:val="00370879"/>
    <w:rsid w:val="00371329"/>
    <w:rsid w:val="00380D80"/>
    <w:rsid w:val="00394448"/>
    <w:rsid w:val="00396B97"/>
    <w:rsid w:val="0039714F"/>
    <w:rsid w:val="003A75CB"/>
    <w:rsid w:val="003B00F6"/>
    <w:rsid w:val="003C51D3"/>
    <w:rsid w:val="003C5BFE"/>
    <w:rsid w:val="003C726E"/>
    <w:rsid w:val="003E21FA"/>
    <w:rsid w:val="003E65A8"/>
    <w:rsid w:val="003F334B"/>
    <w:rsid w:val="00401D64"/>
    <w:rsid w:val="004048B4"/>
    <w:rsid w:val="00407C5E"/>
    <w:rsid w:val="004277C8"/>
    <w:rsid w:val="00444161"/>
    <w:rsid w:val="00454560"/>
    <w:rsid w:val="004559CF"/>
    <w:rsid w:val="00466EB9"/>
    <w:rsid w:val="0048278C"/>
    <w:rsid w:val="00484A4B"/>
    <w:rsid w:val="00486717"/>
    <w:rsid w:val="00486F39"/>
    <w:rsid w:val="00490C48"/>
    <w:rsid w:val="00492FAC"/>
    <w:rsid w:val="004941A3"/>
    <w:rsid w:val="004A0F3E"/>
    <w:rsid w:val="004A4C42"/>
    <w:rsid w:val="004B278E"/>
    <w:rsid w:val="004B7DEF"/>
    <w:rsid w:val="004B7FA2"/>
    <w:rsid w:val="004D75A1"/>
    <w:rsid w:val="005331EF"/>
    <w:rsid w:val="00534476"/>
    <w:rsid w:val="00534D7C"/>
    <w:rsid w:val="00536876"/>
    <w:rsid w:val="00540FC2"/>
    <w:rsid w:val="0055295D"/>
    <w:rsid w:val="005547E4"/>
    <w:rsid w:val="005609A3"/>
    <w:rsid w:val="00561C1A"/>
    <w:rsid w:val="005643B6"/>
    <w:rsid w:val="00581EBD"/>
    <w:rsid w:val="005A7780"/>
    <w:rsid w:val="005C4345"/>
    <w:rsid w:val="005D188F"/>
    <w:rsid w:val="005D3323"/>
    <w:rsid w:val="005E4411"/>
    <w:rsid w:val="005E453C"/>
    <w:rsid w:val="005F33CC"/>
    <w:rsid w:val="005F6115"/>
    <w:rsid w:val="005F6680"/>
    <w:rsid w:val="0060653A"/>
    <w:rsid w:val="00607A44"/>
    <w:rsid w:val="00612567"/>
    <w:rsid w:val="00615D35"/>
    <w:rsid w:val="00624D9D"/>
    <w:rsid w:val="00635F16"/>
    <w:rsid w:val="00642E25"/>
    <w:rsid w:val="00650234"/>
    <w:rsid w:val="00650610"/>
    <w:rsid w:val="006637A0"/>
    <w:rsid w:val="00674037"/>
    <w:rsid w:val="00675B85"/>
    <w:rsid w:val="00676527"/>
    <w:rsid w:val="00681670"/>
    <w:rsid w:val="00682DB4"/>
    <w:rsid w:val="006868DF"/>
    <w:rsid w:val="006876C8"/>
    <w:rsid w:val="006A4579"/>
    <w:rsid w:val="006B0CE5"/>
    <w:rsid w:val="006B4EED"/>
    <w:rsid w:val="006D5A54"/>
    <w:rsid w:val="006E03FC"/>
    <w:rsid w:val="006F1C83"/>
    <w:rsid w:val="00702ECD"/>
    <w:rsid w:val="00706C35"/>
    <w:rsid w:val="00707FFA"/>
    <w:rsid w:val="007205E5"/>
    <w:rsid w:val="00734A52"/>
    <w:rsid w:val="00750471"/>
    <w:rsid w:val="00750A58"/>
    <w:rsid w:val="00756022"/>
    <w:rsid w:val="007603B0"/>
    <w:rsid w:val="0076470F"/>
    <w:rsid w:val="00766DAC"/>
    <w:rsid w:val="0076789B"/>
    <w:rsid w:val="00782E20"/>
    <w:rsid w:val="0079090B"/>
    <w:rsid w:val="00793F90"/>
    <w:rsid w:val="007B0AA2"/>
    <w:rsid w:val="007B4DE0"/>
    <w:rsid w:val="007B6B09"/>
    <w:rsid w:val="007E6D1C"/>
    <w:rsid w:val="007F59BA"/>
    <w:rsid w:val="00802D39"/>
    <w:rsid w:val="008065BF"/>
    <w:rsid w:val="0082175B"/>
    <w:rsid w:val="00825B63"/>
    <w:rsid w:val="00837101"/>
    <w:rsid w:val="00840403"/>
    <w:rsid w:val="0084095C"/>
    <w:rsid w:val="008646F9"/>
    <w:rsid w:val="00876D6D"/>
    <w:rsid w:val="00886A2E"/>
    <w:rsid w:val="00897493"/>
    <w:rsid w:val="008A0F87"/>
    <w:rsid w:val="008C3C1D"/>
    <w:rsid w:val="008D42B8"/>
    <w:rsid w:val="008D6133"/>
    <w:rsid w:val="008F6BCC"/>
    <w:rsid w:val="00902293"/>
    <w:rsid w:val="00917A16"/>
    <w:rsid w:val="0093536B"/>
    <w:rsid w:val="0093607F"/>
    <w:rsid w:val="00937D7F"/>
    <w:rsid w:val="0095231B"/>
    <w:rsid w:val="00964683"/>
    <w:rsid w:val="00986429"/>
    <w:rsid w:val="00991EEE"/>
    <w:rsid w:val="00993798"/>
    <w:rsid w:val="009A36B5"/>
    <w:rsid w:val="009C33D6"/>
    <w:rsid w:val="009D60AB"/>
    <w:rsid w:val="009D66F8"/>
    <w:rsid w:val="009D6B30"/>
    <w:rsid w:val="009E11A2"/>
    <w:rsid w:val="009F13B5"/>
    <w:rsid w:val="009F147B"/>
    <w:rsid w:val="00A07591"/>
    <w:rsid w:val="00A203F8"/>
    <w:rsid w:val="00A2559F"/>
    <w:rsid w:val="00A30AC8"/>
    <w:rsid w:val="00A44689"/>
    <w:rsid w:val="00A50048"/>
    <w:rsid w:val="00A50F11"/>
    <w:rsid w:val="00A6041F"/>
    <w:rsid w:val="00A6590E"/>
    <w:rsid w:val="00A745A3"/>
    <w:rsid w:val="00A83FDB"/>
    <w:rsid w:val="00A85549"/>
    <w:rsid w:val="00A85F85"/>
    <w:rsid w:val="00AA4ED1"/>
    <w:rsid w:val="00AA62FA"/>
    <w:rsid w:val="00AB34A8"/>
    <w:rsid w:val="00AB3995"/>
    <w:rsid w:val="00AB7BDE"/>
    <w:rsid w:val="00AC08B6"/>
    <w:rsid w:val="00AC6124"/>
    <w:rsid w:val="00AC7513"/>
    <w:rsid w:val="00AD6549"/>
    <w:rsid w:val="00AE25FE"/>
    <w:rsid w:val="00AF0889"/>
    <w:rsid w:val="00AF7D4A"/>
    <w:rsid w:val="00B05B96"/>
    <w:rsid w:val="00B05C9F"/>
    <w:rsid w:val="00B11D61"/>
    <w:rsid w:val="00B1751B"/>
    <w:rsid w:val="00B20649"/>
    <w:rsid w:val="00B26D53"/>
    <w:rsid w:val="00B54492"/>
    <w:rsid w:val="00B55E62"/>
    <w:rsid w:val="00B62F84"/>
    <w:rsid w:val="00B67600"/>
    <w:rsid w:val="00B73012"/>
    <w:rsid w:val="00B87C13"/>
    <w:rsid w:val="00B94C90"/>
    <w:rsid w:val="00BC2933"/>
    <w:rsid w:val="00BC38A6"/>
    <w:rsid w:val="00BE7A8C"/>
    <w:rsid w:val="00BF042A"/>
    <w:rsid w:val="00BF2C65"/>
    <w:rsid w:val="00BF7FBF"/>
    <w:rsid w:val="00C11DC2"/>
    <w:rsid w:val="00C12FDC"/>
    <w:rsid w:val="00C16D27"/>
    <w:rsid w:val="00C1773E"/>
    <w:rsid w:val="00C27F86"/>
    <w:rsid w:val="00C318F8"/>
    <w:rsid w:val="00C32D87"/>
    <w:rsid w:val="00C33FDE"/>
    <w:rsid w:val="00C345B3"/>
    <w:rsid w:val="00C37A26"/>
    <w:rsid w:val="00C41E84"/>
    <w:rsid w:val="00C525D5"/>
    <w:rsid w:val="00C625C3"/>
    <w:rsid w:val="00C65C93"/>
    <w:rsid w:val="00C73379"/>
    <w:rsid w:val="00C76D27"/>
    <w:rsid w:val="00C8224C"/>
    <w:rsid w:val="00C97D6B"/>
    <w:rsid w:val="00CD28A4"/>
    <w:rsid w:val="00CD5C8A"/>
    <w:rsid w:val="00CE5CF0"/>
    <w:rsid w:val="00CE6171"/>
    <w:rsid w:val="00D1384B"/>
    <w:rsid w:val="00D16649"/>
    <w:rsid w:val="00D31569"/>
    <w:rsid w:val="00D44211"/>
    <w:rsid w:val="00D4517E"/>
    <w:rsid w:val="00D50E9A"/>
    <w:rsid w:val="00D62654"/>
    <w:rsid w:val="00D6350D"/>
    <w:rsid w:val="00D644DD"/>
    <w:rsid w:val="00D73266"/>
    <w:rsid w:val="00D74659"/>
    <w:rsid w:val="00D7465B"/>
    <w:rsid w:val="00D80240"/>
    <w:rsid w:val="00D827F5"/>
    <w:rsid w:val="00D90DFF"/>
    <w:rsid w:val="00D9378C"/>
    <w:rsid w:val="00DA6058"/>
    <w:rsid w:val="00DB50F9"/>
    <w:rsid w:val="00DC6735"/>
    <w:rsid w:val="00DC78CA"/>
    <w:rsid w:val="00DD27F8"/>
    <w:rsid w:val="00DD61F2"/>
    <w:rsid w:val="00DE3000"/>
    <w:rsid w:val="00DF7CA5"/>
    <w:rsid w:val="00E06A2E"/>
    <w:rsid w:val="00E311CA"/>
    <w:rsid w:val="00E42DA8"/>
    <w:rsid w:val="00E47F3C"/>
    <w:rsid w:val="00E65F18"/>
    <w:rsid w:val="00E72F58"/>
    <w:rsid w:val="00E940A3"/>
    <w:rsid w:val="00EA0E03"/>
    <w:rsid w:val="00EA4B74"/>
    <w:rsid w:val="00EC2321"/>
    <w:rsid w:val="00EC4DD4"/>
    <w:rsid w:val="00EC7C35"/>
    <w:rsid w:val="00ED2864"/>
    <w:rsid w:val="00ED2F8D"/>
    <w:rsid w:val="00EE1529"/>
    <w:rsid w:val="00EF0027"/>
    <w:rsid w:val="00EF4CB1"/>
    <w:rsid w:val="00EF6687"/>
    <w:rsid w:val="00F03611"/>
    <w:rsid w:val="00F03F24"/>
    <w:rsid w:val="00F10AA8"/>
    <w:rsid w:val="00F11557"/>
    <w:rsid w:val="00F17857"/>
    <w:rsid w:val="00F240A2"/>
    <w:rsid w:val="00F245B6"/>
    <w:rsid w:val="00F35BB8"/>
    <w:rsid w:val="00F364E3"/>
    <w:rsid w:val="00F41A44"/>
    <w:rsid w:val="00F47E0E"/>
    <w:rsid w:val="00F508E7"/>
    <w:rsid w:val="00F56140"/>
    <w:rsid w:val="00F66DE5"/>
    <w:rsid w:val="00F72C0F"/>
    <w:rsid w:val="00F76092"/>
    <w:rsid w:val="00F80C7E"/>
    <w:rsid w:val="00F822F6"/>
    <w:rsid w:val="00F916E6"/>
    <w:rsid w:val="00F94BF9"/>
    <w:rsid w:val="00FA521C"/>
    <w:rsid w:val="00FA60BE"/>
    <w:rsid w:val="00FB2141"/>
    <w:rsid w:val="00FB5ABD"/>
    <w:rsid w:val="00FB6172"/>
    <w:rsid w:val="00FC3C1C"/>
    <w:rsid w:val="00FD28F1"/>
    <w:rsid w:val="00FD66E0"/>
    <w:rsid w:val="00FE1626"/>
    <w:rsid w:val="00FE2FF2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7920"/>
  <w15:docId w15:val="{470A9577-FFE6-42C9-A531-1F6C7E6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6" w:after="1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table" w:styleId="a6">
    <w:name w:val="Table Grid"/>
    <w:basedOn w:val="a1"/>
    <w:uiPriority w:val="39"/>
    <w:rsid w:val="00043291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2D2AD8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customStyle="1" w:styleId="a7">
    <w:name w:val="Без інтервалів Знак"/>
    <w:link w:val="a8"/>
    <w:uiPriority w:val="1"/>
    <w:locked/>
    <w:rsid w:val="002D2AD8"/>
  </w:style>
  <w:style w:type="paragraph" w:styleId="a8">
    <w:name w:val="No Spacing"/>
    <w:link w:val="a7"/>
    <w:uiPriority w:val="1"/>
    <w:qFormat/>
    <w:rsid w:val="002D2AD8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6FBF-1C2E-4474-A928-FD1462EC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1</Pages>
  <Words>65877</Words>
  <Characters>37551</Characters>
  <Application>Microsoft Office Word</Application>
  <DocSecurity>0</DocSecurity>
  <Lines>312</Lines>
  <Paragraphs>2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kachmaryk.oksana</cp:lastModifiedBy>
  <cp:revision>74</cp:revision>
  <dcterms:created xsi:type="dcterms:W3CDTF">2025-12-19T12:01:00Z</dcterms:created>
  <dcterms:modified xsi:type="dcterms:W3CDTF">2026-06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</Properties>
</file>